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D8B9" w14:textId="3EC9B35A" w:rsidR="00DD765D" w:rsidRDefault="00EF3061" w:rsidP="00857863">
      <w:pPr>
        <w:spacing w:after="0"/>
        <w:jc w:val="center"/>
        <w:rPr>
          <w:b/>
          <w:sz w:val="24"/>
        </w:rPr>
      </w:pPr>
      <w:r w:rsidRPr="00EF3061">
        <w:rPr>
          <w:b/>
          <w:sz w:val="24"/>
        </w:rPr>
        <w:t xml:space="preserve">MEDIA PLAN  </w:t>
      </w:r>
      <w:r w:rsidR="0079089C">
        <w:rPr>
          <w:b/>
          <w:sz w:val="24"/>
        </w:rPr>
        <w:t>za</w:t>
      </w:r>
      <w:r w:rsidRPr="00EF3061">
        <w:rPr>
          <w:b/>
          <w:sz w:val="24"/>
        </w:rPr>
        <w:t xml:space="preserve"> </w:t>
      </w:r>
      <w:r w:rsidR="00BC5C79">
        <w:rPr>
          <w:b/>
          <w:sz w:val="24"/>
        </w:rPr>
        <w:t>20</w:t>
      </w:r>
      <w:r w:rsidR="004D3E4E">
        <w:rPr>
          <w:b/>
          <w:sz w:val="24"/>
        </w:rPr>
        <w:t>2</w:t>
      </w:r>
      <w:r w:rsidR="0092341B">
        <w:rPr>
          <w:b/>
          <w:sz w:val="24"/>
        </w:rPr>
        <w:t>3</w:t>
      </w:r>
      <w:r w:rsidR="00BC5C79">
        <w:rPr>
          <w:b/>
          <w:sz w:val="24"/>
        </w:rPr>
        <w:t>.</w:t>
      </w:r>
      <w:r w:rsidR="004D3E4E">
        <w:rPr>
          <w:b/>
          <w:sz w:val="24"/>
        </w:rPr>
        <w:t xml:space="preserve"> </w:t>
      </w:r>
    </w:p>
    <w:p w14:paraId="584611CA" w14:textId="77777777" w:rsidR="0059726A" w:rsidRPr="00EF3061" w:rsidRDefault="00EF3061" w:rsidP="00857863">
      <w:pPr>
        <w:spacing w:after="0"/>
        <w:jc w:val="center"/>
        <w:rPr>
          <w:b/>
          <w:sz w:val="24"/>
        </w:rPr>
      </w:pPr>
      <w:r w:rsidRPr="00EF3061">
        <w:rPr>
          <w:b/>
          <w:sz w:val="24"/>
        </w:rPr>
        <w:t>JEDINICA SADRŽAJA/CIJENA</w:t>
      </w:r>
    </w:p>
    <w:p w14:paraId="13255165" w14:textId="77777777" w:rsidR="00EF3061" w:rsidRDefault="00383D9D" w:rsidP="00EF3061">
      <w:pPr>
        <w:jc w:val="center"/>
        <w:rPr>
          <w:b/>
          <w:sz w:val="24"/>
        </w:rPr>
      </w:pPr>
      <w:r>
        <w:rPr>
          <w:b/>
          <w:sz w:val="24"/>
        </w:rPr>
        <w:t>PISANI/TISKANI MEDIJI</w:t>
      </w:r>
    </w:p>
    <w:p w14:paraId="19B04F75" w14:textId="77777777" w:rsidR="00EF3061" w:rsidRDefault="00EF3061" w:rsidP="00EF3061">
      <w:pPr>
        <w:jc w:val="center"/>
        <w:rPr>
          <w:b/>
          <w:sz w:val="24"/>
        </w:rPr>
      </w:pP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  <w:t>______________________________________________________</w:t>
      </w:r>
    </w:p>
    <w:p w14:paraId="1BE50516" w14:textId="77777777" w:rsidR="00EF3061" w:rsidRPr="00857863" w:rsidRDefault="00EF3061" w:rsidP="00EF3061">
      <w:pPr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268"/>
      </w:tblGrid>
      <w:tr w:rsidR="00EF3061" w:rsidRPr="00857863" w14:paraId="0A9A9479" w14:textId="77777777" w:rsidTr="00D811A2">
        <w:tc>
          <w:tcPr>
            <w:tcW w:w="3823" w:type="dxa"/>
          </w:tcPr>
          <w:p w14:paraId="3C00DEB4" w14:textId="77777777" w:rsidR="00EF3061" w:rsidRPr="00857863" w:rsidRDefault="00EF3061" w:rsidP="00E26080">
            <w:pPr>
              <w:jc w:val="center"/>
              <w:rPr>
                <w:b/>
              </w:rPr>
            </w:pPr>
            <w:r w:rsidRPr="00857863">
              <w:rPr>
                <w:b/>
              </w:rPr>
              <w:t>OPIS USLGE</w:t>
            </w:r>
          </w:p>
        </w:tc>
        <w:tc>
          <w:tcPr>
            <w:tcW w:w="2268" w:type="dxa"/>
          </w:tcPr>
          <w:p w14:paraId="086C84B3" w14:textId="77777777" w:rsidR="00EF3061" w:rsidRPr="00857863" w:rsidRDefault="00EF3061" w:rsidP="00E26080">
            <w:pPr>
              <w:jc w:val="center"/>
              <w:rPr>
                <w:b/>
              </w:rPr>
            </w:pPr>
            <w:r w:rsidRPr="00857863">
              <w:rPr>
                <w:b/>
              </w:rPr>
              <w:t>JEDINIČNA CIJENA BEZ PDV-a</w:t>
            </w:r>
          </w:p>
        </w:tc>
        <w:tc>
          <w:tcPr>
            <w:tcW w:w="2268" w:type="dxa"/>
          </w:tcPr>
          <w:p w14:paraId="462B6A52" w14:textId="77777777" w:rsidR="00EF3061" w:rsidRPr="00857863" w:rsidRDefault="009616D7" w:rsidP="00E26080">
            <w:pPr>
              <w:jc w:val="center"/>
              <w:rPr>
                <w:b/>
              </w:rPr>
            </w:pPr>
            <w:r w:rsidRPr="00857863">
              <w:rPr>
                <w:b/>
              </w:rPr>
              <w:t>ODABIR USLUGE</w:t>
            </w:r>
          </w:p>
        </w:tc>
      </w:tr>
      <w:tr w:rsidR="00EF3061" w:rsidRPr="00857863" w14:paraId="711DADA1" w14:textId="77777777" w:rsidTr="00E26080">
        <w:trPr>
          <w:trHeight w:val="1040"/>
        </w:trPr>
        <w:tc>
          <w:tcPr>
            <w:tcW w:w="3823" w:type="dxa"/>
          </w:tcPr>
          <w:p w14:paraId="673EA0C6" w14:textId="77777777" w:rsidR="00E26080" w:rsidRPr="00857863" w:rsidRDefault="00E26080" w:rsidP="00E26080">
            <w:pPr>
              <w:jc w:val="center"/>
            </w:pPr>
          </w:p>
          <w:p w14:paraId="7D43FDB4" w14:textId="77777777" w:rsidR="0092341B" w:rsidRDefault="00EF3061" w:rsidP="00383D9D">
            <w:pPr>
              <w:jc w:val="center"/>
            </w:pPr>
            <w:r w:rsidRPr="00857863">
              <w:t xml:space="preserve">Najava sjednice </w:t>
            </w:r>
            <w:r w:rsidR="0092341B">
              <w:t>Gradskog vijeća</w:t>
            </w:r>
          </w:p>
          <w:p w14:paraId="68AABC52" w14:textId="281294C5" w:rsidR="00EF3061" w:rsidRPr="00857863" w:rsidRDefault="00EF3061" w:rsidP="00383D9D">
            <w:pPr>
              <w:jc w:val="center"/>
            </w:pPr>
            <w:r w:rsidRPr="00857863">
              <w:t xml:space="preserve"> </w:t>
            </w:r>
            <w:r w:rsidR="0092341B" w:rsidRPr="00857863">
              <w:t>M</w:t>
            </w:r>
            <w:r w:rsidR="007E262E" w:rsidRPr="00857863">
              <w:t>ax</w:t>
            </w:r>
            <w:r w:rsidR="0092341B">
              <w:t xml:space="preserve">. </w:t>
            </w:r>
            <w:r w:rsidR="00383D9D" w:rsidRPr="00857863">
              <w:t>– ½ stranice</w:t>
            </w:r>
          </w:p>
        </w:tc>
        <w:tc>
          <w:tcPr>
            <w:tcW w:w="2268" w:type="dxa"/>
          </w:tcPr>
          <w:p w14:paraId="7907814F" w14:textId="77777777" w:rsidR="00EF3061" w:rsidRPr="00857863" w:rsidRDefault="00EF3061" w:rsidP="00EF3061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2FF8A6A4" w14:textId="77777777" w:rsidR="00EF3061" w:rsidRPr="00857863" w:rsidRDefault="00EF3061" w:rsidP="00EF3061">
            <w:pPr>
              <w:jc w:val="both"/>
              <w:rPr>
                <w:b/>
              </w:rPr>
            </w:pPr>
          </w:p>
        </w:tc>
      </w:tr>
      <w:tr w:rsidR="00EF3061" w:rsidRPr="00857863" w14:paraId="765794AE" w14:textId="77777777" w:rsidTr="00E26080">
        <w:trPr>
          <w:trHeight w:val="1128"/>
        </w:trPr>
        <w:tc>
          <w:tcPr>
            <w:tcW w:w="3823" w:type="dxa"/>
          </w:tcPr>
          <w:p w14:paraId="1A9AE157" w14:textId="77777777" w:rsidR="00E26080" w:rsidRPr="00857863" w:rsidRDefault="00E26080" w:rsidP="00E26080">
            <w:pPr>
              <w:jc w:val="center"/>
            </w:pPr>
          </w:p>
          <w:p w14:paraId="42C39727" w14:textId="4D966851" w:rsidR="00EF3061" w:rsidRPr="00857863" w:rsidRDefault="00383D9D" w:rsidP="00383D9D">
            <w:pPr>
              <w:jc w:val="center"/>
            </w:pPr>
            <w:r w:rsidRPr="00857863">
              <w:t xml:space="preserve">Izvješća sa sjednice </w:t>
            </w:r>
            <w:r w:rsidR="0092341B">
              <w:t>Gradskog vijeća</w:t>
            </w:r>
            <w:r w:rsidRPr="00857863">
              <w:t xml:space="preserve"> </w:t>
            </w:r>
            <w:r w:rsidR="005C3414">
              <w:t xml:space="preserve"> max</w:t>
            </w:r>
            <w:r w:rsidR="0092341B">
              <w:t>.</w:t>
            </w:r>
            <w:r w:rsidR="005C3414">
              <w:t xml:space="preserve"> </w:t>
            </w:r>
            <w:r w:rsidRPr="00857863">
              <w:t>2 stranice</w:t>
            </w:r>
            <w:r w:rsidRPr="00857863">
              <w:rPr>
                <w:rStyle w:val="Referencafusnote"/>
              </w:rPr>
              <w:footnoteReference w:id="1"/>
            </w:r>
          </w:p>
        </w:tc>
        <w:tc>
          <w:tcPr>
            <w:tcW w:w="2268" w:type="dxa"/>
          </w:tcPr>
          <w:p w14:paraId="648A971F" w14:textId="77777777" w:rsidR="00EF3061" w:rsidRPr="00857863" w:rsidRDefault="00EF3061" w:rsidP="00EF3061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33D465F1" w14:textId="77777777" w:rsidR="00EF3061" w:rsidRPr="00857863" w:rsidRDefault="00EF3061" w:rsidP="00EF3061">
            <w:pPr>
              <w:jc w:val="both"/>
              <w:rPr>
                <w:b/>
              </w:rPr>
            </w:pPr>
          </w:p>
        </w:tc>
      </w:tr>
      <w:tr w:rsidR="00EF3061" w:rsidRPr="00857863" w14:paraId="337728C2" w14:textId="77777777" w:rsidTr="00E26080">
        <w:trPr>
          <w:trHeight w:val="691"/>
        </w:trPr>
        <w:tc>
          <w:tcPr>
            <w:tcW w:w="3823" w:type="dxa"/>
          </w:tcPr>
          <w:p w14:paraId="18EFD804" w14:textId="77777777" w:rsidR="00E26080" w:rsidRPr="00857863" w:rsidRDefault="00E26080" w:rsidP="00E26080">
            <w:pPr>
              <w:jc w:val="center"/>
            </w:pPr>
          </w:p>
          <w:p w14:paraId="387A2019" w14:textId="0A5E072A" w:rsidR="00383D9D" w:rsidRPr="00857863" w:rsidRDefault="00857863" w:rsidP="00383D9D">
            <w:pPr>
              <w:jc w:val="center"/>
            </w:pPr>
            <w:r w:rsidRPr="00857863">
              <w:t>Najave i čestitke povodom praznika, blagdana i spomendana</w:t>
            </w:r>
          </w:p>
        </w:tc>
        <w:tc>
          <w:tcPr>
            <w:tcW w:w="2268" w:type="dxa"/>
          </w:tcPr>
          <w:p w14:paraId="402E2C2F" w14:textId="77777777" w:rsidR="00EF3061" w:rsidRPr="00857863" w:rsidRDefault="00EF3061" w:rsidP="00EF3061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4661DD64" w14:textId="77777777" w:rsidR="00EF3061" w:rsidRPr="00857863" w:rsidRDefault="00EF3061" w:rsidP="00EF3061">
            <w:pPr>
              <w:jc w:val="both"/>
              <w:rPr>
                <w:b/>
              </w:rPr>
            </w:pPr>
          </w:p>
        </w:tc>
      </w:tr>
      <w:tr w:rsidR="00EF3061" w:rsidRPr="00857863" w14:paraId="6D11D14E" w14:textId="77777777" w:rsidTr="00E26080">
        <w:trPr>
          <w:trHeight w:val="1409"/>
        </w:trPr>
        <w:tc>
          <w:tcPr>
            <w:tcW w:w="3823" w:type="dxa"/>
          </w:tcPr>
          <w:p w14:paraId="7D6375BC" w14:textId="77777777" w:rsidR="00E26080" w:rsidRPr="00857863" w:rsidRDefault="00E26080" w:rsidP="00E26080">
            <w:pPr>
              <w:jc w:val="center"/>
            </w:pPr>
          </w:p>
          <w:p w14:paraId="6BA8B6A3" w14:textId="77777777" w:rsidR="00EF3061" w:rsidRPr="00857863" w:rsidRDefault="00383D9D" w:rsidP="001207FE">
            <w:pPr>
              <w:jc w:val="center"/>
            </w:pPr>
            <w:r w:rsidRPr="00857863">
              <w:t>Sveukupno 160 stranica teksta u jednogodišnjem razdoblju</w:t>
            </w:r>
            <w:r w:rsidRPr="00857863">
              <w:rPr>
                <w:rStyle w:val="Referencafusnote"/>
              </w:rPr>
              <w:footnoteReference w:id="2"/>
            </w:r>
          </w:p>
          <w:p w14:paraId="42738978" w14:textId="77777777" w:rsidR="007E262E" w:rsidRPr="00857863" w:rsidRDefault="007E262E" w:rsidP="001207FE">
            <w:pPr>
              <w:jc w:val="center"/>
            </w:pPr>
            <w:r w:rsidRPr="00857863">
              <w:t>(iskazati cijenu po stranici teksta)</w:t>
            </w:r>
          </w:p>
        </w:tc>
        <w:tc>
          <w:tcPr>
            <w:tcW w:w="2268" w:type="dxa"/>
          </w:tcPr>
          <w:p w14:paraId="656D9CFA" w14:textId="77777777" w:rsidR="00EF3061" w:rsidRPr="00857863" w:rsidRDefault="00EF3061" w:rsidP="00EF3061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392C219A" w14:textId="77777777" w:rsidR="00EF3061" w:rsidRPr="00857863" w:rsidRDefault="00EF3061" w:rsidP="00EF3061">
            <w:pPr>
              <w:jc w:val="both"/>
              <w:rPr>
                <w:b/>
              </w:rPr>
            </w:pPr>
          </w:p>
        </w:tc>
      </w:tr>
      <w:tr w:rsidR="00EF3061" w:rsidRPr="00857863" w14:paraId="1D75C019" w14:textId="77777777" w:rsidTr="00E26080">
        <w:trPr>
          <w:trHeight w:val="1686"/>
        </w:trPr>
        <w:tc>
          <w:tcPr>
            <w:tcW w:w="3823" w:type="dxa"/>
          </w:tcPr>
          <w:p w14:paraId="5F979EA9" w14:textId="77777777" w:rsidR="00383D9D" w:rsidRPr="00857863" w:rsidRDefault="00383D9D" w:rsidP="00383D9D">
            <w:pPr>
              <w:jc w:val="center"/>
            </w:pPr>
          </w:p>
          <w:p w14:paraId="56AEA703" w14:textId="0079E4C9" w:rsidR="00EF3061" w:rsidRPr="00857863" w:rsidRDefault="00383D9D" w:rsidP="00383D9D">
            <w:pPr>
              <w:jc w:val="center"/>
            </w:pPr>
            <w:r w:rsidRPr="00857863">
              <w:t xml:space="preserve">Predstavljanje aktivnosti od posebnog interesa za </w:t>
            </w:r>
            <w:r w:rsidR="0092341B">
              <w:t>Grad Novu Gradišku</w:t>
            </w:r>
            <w:r w:rsidRPr="00857863">
              <w:rPr>
                <w:rStyle w:val="Referencafusnote"/>
              </w:rPr>
              <w:footnoteReference w:id="3"/>
            </w:r>
            <w:r w:rsidRPr="00857863">
              <w:t xml:space="preserve"> </w:t>
            </w:r>
          </w:p>
          <w:p w14:paraId="054A1455" w14:textId="557FB1BD" w:rsidR="007E262E" w:rsidRPr="00857863" w:rsidRDefault="007E262E" w:rsidP="00383D9D">
            <w:pPr>
              <w:jc w:val="center"/>
            </w:pPr>
            <w:r w:rsidRPr="00857863">
              <w:t>Max 2 stranice</w:t>
            </w:r>
            <w:r w:rsidR="005C3414">
              <w:t xml:space="preserve"> po aktivnosti</w:t>
            </w:r>
          </w:p>
        </w:tc>
        <w:tc>
          <w:tcPr>
            <w:tcW w:w="2268" w:type="dxa"/>
          </w:tcPr>
          <w:p w14:paraId="05FAA61F" w14:textId="77777777" w:rsidR="00EF3061" w:rsidRPr="00857863" w:rsidRDefault="00EF3061" w:rsidP="00EF3061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7BC3B14D" w14:textId="77777777" w:rsidR="00EF3061" w:rsidRPr="00857863" w:rsidRDefault="00EF3061" w:rsidP="00EF3061">
            <w:pPr>
              <w:jc w:val="both"/>
              <w:rPr>
                <w:b/>
              </w:rPr>
            </w:pPr>
          </w:p>
        </w:tc>
      </w:tr>
    </w:tbl>
    <w:p w14:paraId="495752ED" w14:textId="77777777" w:rsidR="00EF3061" w:rsidRPr="00857863" w:rsidRDefault="00EF3061" w:rsidP="00EF3061">
      <w:pPr>
        <w:jc w:val="both"/>
        <w:rPr>
          <w:b/>
        </w:rPr>
      </w:pPr>
    </w:p>
    <w:sectPr w:rsidR="00EF3061" w:rsidRPr="0085786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08BF" w14:textId="77777777" w:rsidR="00244D0D" w:rsidRDefault="00244D0D" w:rsidP="00867A1B">
      <w:pPr>
        <w:spacing w:after="0" w:line="240" w:lineRule="auto"/>
      </w:pPr>
      <w:r>
        <w:separator/>
      </w:r>
    </w:p>
  </w:endnote>
  <w:endnote w:type="continuationSeparator" w:id="0">
    <w:p w14:paraId="7C78DDBE" w14:textId="77777777" w:rsidR="00244D0D" w:rsidRDefault="00244D0D" w:rsidP="0086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9A58" w14:textId="77777777" w:rsidR="00244D0D" w:rsidRDefault="00244D0D" w:rsidP="00867A1B">
      <w:pPr>
        <w:spacing w:after="0" w:line="240" w:lineRule="auto"/>
      </w:pPr>
      <w:r>
        <w:separator/>
      </w:r>
    </w:p>
  </w:footnote>
  <w:footnote w:type="continuationSeparator" w:id="0">
    <w:p w14:paraId="572C93D6" w14:textId="77777777" w:rsidR="00244D0D" w:rsidRDefault="00244D0D" w:rsidP="00867A1B">
      <w:pPr>
        <w:spacing w:after="0" w:line="240" w:lineRule="auto"/>
      </w:pPr>
      <w:r>
        <w:continuationSeparator/>
      </w:r>
    </w:p>
  </w:footnote>
  <w:footnote w:id="1">
    <w:p w14:paraId="1AF2F725" w14:textId="64709FE7" w:rsidR="00383D9D" w:rsidRPr="001401CC" w:rsidRDefault="00383D9D" w:rsidP="00A63646">
      <w:pPr>
        <w:pStyle w:val="Tekstfusnote"/>
        <w:jc w:val="both"/>
      </w:pPr>
      <w:r w:rsidRPr="001401CC">
        <w:rPr>
          <w:rStyle w:val="Referencafusnote"/>
        </w:rPr>
        <w:footnoteRef/>
      </w:r>
      <w:r w:rsidRPr="001401CC">
        <w:t xml:space="preserve"> Ovisno o trajanju </w:t>
      </w:r>
      <w:r w:rsidR="0092341B">
        <w:t>Gradskog vijeća</w:t>
      </w:r>
    </w:p>
  </w:footnote>
  <w:footnote w:id="2">
    <w:p w14:paraId="76000813" w14:textId="1E4C48D5" w:rsidR="00383D9D" w:rsidRPr="001401CC" w:rsidRDefault="00383D9D" w:rsidP="00A63646">
      <w:pPr>
        <w:pStyle w:val="Tekstfusnote"/>
        <w:jc w:val="both"/>
      </w:pPr>
      <w:r w:rsidRPr="001401CC">
        <w:rPr>
          <w:rStyle w:val="Referencafusnote"/>
        </w:rPr>
        <w:footnoteRef/>
      </w:r>
      <w:r w:rsidRPr="001401CC">
        <w:t xml:space="preserve"> </w:t>
      </w:r>
      <w:r w:rsidRPr="001401CC">
        <w:t xml:space="preserve">Prema relevantnoj aktualnoj tematici s područja </w:t>
      </w:r>
      <w:r w:rsidR="0092341B">
        <w:t>Grada Nove Gradiške</w:t>
      </w:r>
      <w:r w:rsidRPr="001401CC">
        <w:t xml:space="preserve"> (intervjui ili razgovori sa </w:t>
      </w:r>
      <w:r w:rsidR="0092341B">
        <w:t>gradonačelnikom</w:t>
      </w:r>
      <w:r w:rsidRPr="001401CC">
        <w:t>, predsjedni</w:t>
      </w:r>
      <w:r w:rsidR="0092341B">
        <w:t>com Gradskog vijeća</w:t>
      </w:r>
      <w:r w:rsidRPr="001401CC">
        <w:t>, pročelnicima upravnih odjela, otvorenja pojedinih institucija ili priredbi, posjete domaćih ili stranih gostiju, potpisivanje ugovora ili sporazuma)</w:t>
      </w:r>
    </w:p>
  </w:footnote>
  <w:footnote w:id="3">
    <w:p w14:paraId="2A2FE548" w14:textId="34BBD0B9" w:rsidR="00857863" w:rsidRPr="00857863" w:rsidRDefault="00857863" w:rsidP="0092341B">
      <w:r w:rsidRPr="00685979">
        <w:rPr>
          <w:rStyle w:val="Referencafusnote"/>
        </w:rPr>
        <w:footnoteRef/>
      </w:r>
      <w:r w:rsidRPr="00685979">
        <w:t xml:space="preserve"> </w:t>
      </w:r>
      <w:r w:rsidRPr="00857863">
        <w:rPr>
          <w:b/>
        </w:rPr>
        <w:t xml:space="preserve">Aktivnosti od posebnog interesa za </w:t>
      </w:r>
      <w:r w:rsidR="0092341B">
        <w:rPr>
          <w:b/>
        </w:rPr>
        <w:t>Grad Novu Gradišku</w:t>
      </w:r>
      <w:r w:rsidRPr="00857863">
        <w:t xml:space="preserve">: </w:t>
      </w:r>
      <w:r w:rsidR="0092341B">
        <w:t>Dan međunarodnog priznanja RH, sjećanje na VRO Bljesak, Smotra stvaralaštva djece i mladih, Polaganje vijenaca (8-10), Sjednice Gradskog vijeća, Press konferencije (potpisivanje ugovora, izjave Gradonačelnika, Stožeri civilne zaštite…), Koordinacijsko tijelo za prevenciju ovisnosti i Vijeće za prevenciju kriminaliteta</w:t>
      </w:r>
      <w:r w:rsidR="0092341B">
        <w:t xml:space="preserve">. </w:t>
      </w:r>
      <w:r w:rsidRPr="00857863">
        <w:t xml:space="preserve">Potpisivanje ugovora i dodjela stipendija studentima, </w:t>
      </w:r>
      <w:r w:rsidR="005903E7">
        <w:t xml:space="preserve">Praćenje regionalnih, strateških, razvojnih i projekta unapređenja kvalitete djelatnosti u područjima obrazovanje, kulture, zdravstva, socijalne skrbi i hrvatskih branitelja, gospodarstva i poljoprivrede, Praćenje realizacije projekta financiranih EU sredstvima u kojima je </w:t>
      </w:r>
      <w:r w:rsidR="0092341B">
        <w:t>Grad</w:t>
      </w:r>
      <w:r w:rsidR="005903E7">
        <w:t xml:space="preserve"> prijavitelj ili partner, </w:t>
      </w:r>
      <w:r w:rsidR="005C3414">
        <w:t>Praćenje aktivnosti uz Mjesec borbe protiv ovisnosti,</w:t>
      </w:r>
      <w:r w:rsidR="00936D69">
        <w:t xml:space="preserve"> </w:t>
      </w:r>
    </w:p>
    <w:p w14:paraId="7A42C599" w14:textId="01440992" w:rsidR="00383D9D" w:rsidRPr="00857863" w:rsidRDefault="00383D9D" w:rsidP="00A63646">
      <w:pPr>
        <w:pStyle w:val="Tekstfusnote"/>
        <w:jc w:val="both"/>
        <w:rPr>
          <w:sz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F3F8" w14:textId="747E67B8" w:rsidR="00982DA8" w:rsidRPr="00982DA8" w:rsidRDefault="00982DA8">
    <w:pPr>
      <w:pStyle w:val="Zaglavlje"/>
    </w:pPr>
    <w:r>
      <w:tab/>
    </w:r>
    <w:r>
      <w:tab/>
    </w:r>
    <w:r w:rsidRPr="00982DA8">
      <w:t>Obrazac 2</w:t>
    </w:r>
  </w:p>
  <w:p w14:paraId="6ED355C3" w14:textId="77777777" w:rsidR="00982DA8" w:rsidRPr="00982DA8" w:rsidRDefault="00982DA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061"/>
    <w:rsid w:val="00047B54"/>
    <w:rsid w:val="000D7D5A"/>
    <w:rsid w:val="000F0FC3"/>
    <w:rsid w:val="001207FE"/>
    <w:rsid w:val="001401CC"/>
    <w:rsid w:val="001A5C51"/>
    <w:rsid w:val="002164F2"/>
    <w:rsid w:val="00244D0D"/>
    <w:rsid w:val="00306813"/>
    <w:rsid w:val="00343B1F"/>
    <w:rsid w:val="003813F9"/>
    <w:rsid w:val="00382930"/>
    <w:rsid w:val="00383D9D"/>
    <w:rsid w:val="004A4CB7"/>
    <w:rsid w:val="004D3E4E"/>
    <w:rsid w:val="00526F73"/>
    <w:rsid w:val="00554B30"/>
    <w:rsid w:val="005661AE"/>
    <w:rsid w:val="005723C6"/>
    <w:rsid w:val="005903E7"/>
    <w:rsid w:val="0059726A"/>
    <w:rsid w:val="005B3141"/>
    <w:rsid w:val="005C3414"/>
    <w:rsid w:val="006905D9"/>
    <w:rsid w:val="006B501B"/>
    <w:rsid w:val="006E35D4"/>
    <w:rsid w:val="00745A01"/>
    <w:rsid w:val="0079089C"/>
    <w:rsid w:val="007D1382"/>
    <w:rsid w:val="007E262E"/>
    <w:rsid w:val="00857863"/>
    <w:rsid w:val="00861EB0"/>
    <w:rsid w:val="00867A1B"/>
    <w:rsid w:val="0092341B"/>
    <w:rsid w:val="00936D69"/>
    <w:rsid w:val="009616D7"/>
    <w:rsid w:val="00982DA8"/>
    <w:rsid w:val="00A13228"/>
    <w:rsid w:val="00A63646"/>
    <w:rsid w:val="00A93BC5"/>
    <w:rsid w:val="00AF161E"/>
    <w:rsid w:val="00BC5C79"/>
    <w:rsid w:val="00C04EDB"/>
    <w:rsid w:val="00DD3B67"/>
    <w:rsid w:val="00DD765D"/>
    <w:rsid w:val="00E26080"/>
    <w:rsid w:val="00E36F42"/>
    <w:rsid w:val="00ED255F"/>
    <w:rsid w:val="00EF3061"/>
    <w:rsid w:val="00F50AC6"/>
    <w:rsid w:val="00FE573F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2F22"/>
  <w15:chartTrackingRefBased/>
  <w15:docId w15:val="{38E281E9-7C4B-4AD4-BB7E-72E60441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F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2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080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67A1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67A1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67A1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82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2DA8"/>
  </w:style>
  <w:style w:type="paragraph" w:styleId="Podnoje">
    <w:name w:val="footer"/>
    <w:basedOn w:val="Normal"/>
    <w:link w:val="PodnojeChar"/>
    <w:uiPriority w:val="99"/>
    <w:unhideWhenUsed/>
    <w:rsid w:val="00982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7341-6452-4C21-9FC6-9BDB6187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Penić</dc:creator>
  <cp:keywords/>
  <dc:description/>
  <cp:lastModifiedBy>Marko Ćosić</cp:lastModifiedBy>
  <cp:revision>3</cp:revision>
  <cp:lastPrinted>2022-02-22T07:45:00Z</cp:lastPrinted>
  <dcterms:created xsi:type="dcterms:W3CDTF">2022-02-22T07:46:00Z</dcterms:created>
  <dcterms:modified xsi:type="dcterms:W3CDTF">2023-01-25T11:08:00Z</dcterms:modified>
</cp:coreProperties>
</file>